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3F39" w14:textId="72FFA380" w:rsidR="00680699" w:rsidRDefault="00FB0FAC" w:rsidP="00FB0FAC">
      <w:pPr>
        <w:jc w:val="right"/>
      </w:pPr>
      <w:r>
        <w:rPr>
          <w:rFonts w:hint="eastAsia"/>
        </w:rPr>
        <w:t>２０２０年５月</w:t>
      </w:r>
      <w:r w:rsidR="00B20DF0">
        <w:rPr>
          <w:rFonts w:hint="eastAsia"/>
        </w:rPr>
        <w:t>３０</w:t>
      </w:r>
      <w:r>
        <w:rPr>
          <w:rFonts w:hint="eastAsia"/>
        </w:rPr>
        <w:t>日</w:t>
      </w:r>
    </w:p>
    <w:p w14:paraId="0F12BAC2" w14:textId="6B213551" w:rsidR="00FB0FAC" w:rsidRDefault="00FB0FAC" w:rsidP="00FB0FAC">
      <w:pPr>
        <w:jc w:val="left"/>
      </w:pPr>
      <w:r>
        <w:rPr>
          <w:rFonts w:hint="eastAsia"/>
        </w:rPr>
        <w:t>会員各位</w:t>
      </w:r>
    </w:p>
    <w:p w14:paraId="74075BDC" w14:textId="22FB53C0" w:rsidR="00FB0FAC" w:rsidRDefault="00FB0FAC" w:rsidP="00FB0FAC">
      <w:pPr>
        <w:jc w:val="right"/>
      </w:pPr>
      <w:r>
        <w:rPr>
          <w:rFonts w:hint="eastAsia"/>
        </w:rPr>
        <w:t>ジュエインドアテニス＆ゴルフ</w:t>
      </w:r>
    </w:p>
    <w:p w14:paraId="1EC8C4F1" w14:textId="786E5F44" w:rsidR="00FB0FAC" w:rsidRDefault="00FB0FAC" w:rsidP="00FB0FAC">
      <w:pPr>
        <w:jc w:val="right"/>
      </w:pPr>
      <w:r>
        <w:rPr>
          <w:rFonts w:hint="eastAsia"/>
        </w:rPr>
        <w:t>支配人　本川　大介</w:t>
      </w:r>
    </w:p>
    <w:p w14:paraId="4BAAC984" w14:textId="77777777" w:rsidR="00FB0FAC" w:rsidRDefault="00FB0FAC" w:rsidP="000B3698">
      <w:pPr>
        <w:jc w:val="center"/>
      </w:pPr>
    </w:p>
    <w:p w14:paraId="4EAC5347" w14:textId="3D499A21" w:rsidR="005A49DE" w:rsidRDefault="00B76550" w:rsidP="000B3698">
      <w:pPr>
        <w:jc w:val="center"/>
      </w:pPr>
      <w:r>
        <w:rPr>
          <w:rFonts w:hint="eastAsia"/>
        </w:rPr>
        <w:t>新型コロナウィルスに対する安全対策について</w:t>
      </w:r>
    </w:p>
    <w:p w14:paraId="0F8BBA0A" w14:textId="7E6CC2B5" w:rsidR="00680699" w:rsidRDefault="00680699"/>
    <w:p w14:paraId="2D7698FC" w14:textId="7B723F4F" w:rsidR="00680699" w:rsidRDefault="00680699" w:rsidP="00680699">
      <w:pPr>
        <w:ind w:firstLineChars="100" w:firstLine="210"/>
      </w:pPr>
      <w:r>
        <w:rPr>
          <w:rFonts w:hint="eastAsia"/>
        </w:rPr>
        <w:t>日頃よりジュエインドアテニス＆ゴルフをご愛顧いただき、誠にありがとうございます。</w:t>
      </w:r>
    </w:p>
    <w:p w14:paraId="68F3AD03" w14:textId="6A628D09" w:rsidR="00680699" w:rsidRDefault="00680699" w:rsidP="00680699">
      <w:pPr>
        <w:ind w:firstLineChars="100" w:firstLine="210"/>
      </w:pPr>
      <w:r>
        <w:rPr>
          <w:rFonts w:hint="eastAsia"/>
        </w:rPr>
        <w:t>緊急事態宣言の発令に伴い、４月８日から５月３１日までの期間を臨時休業とさせていただいておりましたが、</w:t>
      </w:r>
      <w:r w:rsidR="006D2092">
        <w:rPr>
          <w:rFonts w:hint="eastAsia"/>
        </w:rPr>
        <w:t>５月２５日に宣言が解除され、ようやく営業再開のめどが立ちました。当スクールといたしましては、</w:t>
      </w:r>
      <w:r w:rsidR="00AF39F1">
        <w:rPr>
          <w:rFonts w:hint="eastAsia"/>
        </w:rPr>
        <w:t>下記の通り</w:t>
      </w:r>
      <w:r w:rsidR="006D2092">
        <w:rPr>
          <w:rFonts w:hint="eastAsia"/>
        </w:rPr>
        <w:t>できる限りの感染拡大防止策を講じた上で６月１日より通常営業いたします。</w:t>
      </w:r>
    </w:p>
    <w:p w14:paraId="1789B6BC" w14:textId="05490139" w:rsidR="003B1B3B" w:rsidRDefault="003B1B3B" w:rsidP="00680699">
      <w:pPr>
        <w:ind w:firstLineChars="100" w:firstLine="210"/>
      </w:pPr>
    </w:p>
    <w:p w14:paraId="700370B7" w14:textId="07DB5049" w:rsidR="006D2092" w:rsidRPr="006D2092" w:rsidRDefault="006D2092" w:rsidP="006D2092">
      <w:pPr>
        <w:pStyle w:val="a7"/>
      </w:pPr>
    </w:p>
    <w:p w14:paraId="76A13ACF" w14:textId="77777777" w:rsidR="006D2092" w:rsidRPr="00680699" w:rsidRDefault="006D2092" w:rsidP="006D2092"/>
    <w:p w14:paraId="58E142C4" w14:textId="77777777" w:rsidR="00B76550" w:rsidRDefault="006A0C4A">
      <w:r>
        <w:rPr>
          <w:rFonts w:hint="eastAsia"/>
        </w:rPr>
        <w:t>１．</w:t>
      </w:r>
      <w:r w:rsidR="00B76550">
        <w:rPr>
          <w:rFonts w:hint="eastAsia"/>
        </w:rPr>
        <w:t>スタッフ</w:t>
      </w:r>
      <w:r>
        <w:rPr>
          <w:rFonts w:hint="eastAsia"/>
        </w:rPr>
        <w:t>の取り組み</w:t>
      </w:r>
    </w:p>
    <w:p w14:paraId="54CB44E0" w14:textId="77777777" w:rsidR="00B76550" w:rsidRDefault="00B76550">
      <w:r>
        <w:rPr>
          <w:rFonts w:hint="eastAsia"/>
        </w:rPr>
        <w:t xml:space="preserve">　・体調が悪い場合は自宅待機を指示します。</w:t>
      </w:r>
    </w:p>
    <w:p w14:paraId="151E1FE4" w14:textId="77777777" w:rsidR="00B76550" w:rsidRDefault="00B76550" w:rsidP="00B76550">
      <w:pPr>
        <w:ind w:firstLineChars="100" w:firstLine="210"/>
      </w:pPr>
      <w:r>
        <w:rPr>
          <w:rFonts w:hint="eastAsia"/>
        </w:rPr>
        <w:t>・</w:t>
      </w:r>
      <w:r w:rsidRPr="000071AD">
        <w:rPr>
          <w:rFonts w:hint="eastAsia"/>
          <w:b/>
          <w:bCs/>
          <w:u w:val="single"/>
        </w:rPr>
        <w:t>出勤時に検温し、３７．５度以上の発熱がある場合は帰宅を指示します。</w:t>
      </w:r>
    </w:p>
    <w:p w14:paraId="3FBA317D" w14:textId="03A3AE88" w:rsidR="00B76550" w:rsidRDefault="00B76550" w:rsidP="00B76550">
      <w:pPr>
        <w:ind w:firstLineChars="100" w:firstLine="210"/>
      </w:pPr>
      <w:r>
        <w:rPr>
          <w:rFonts w:hint="eastAsia"/>
        </w:rPr>
        <w:t xml:space="preserve">　※</w:t>
      </w:r>
      <w:r w:rsidR="006A0C4A">
        <w:rPr>
          <w:rFonts w:hint="eastAsia"/>
        </w:rPr>
        <w:t>それに伴いシフト変更やレッスンが中止となる場合があります</w:t>
      </w:r>
    </w:p>
    <w:p w14:paraId="65096312" w14:textId="77777777" w:rsidR="006A0C4A" w:rsidRDefault="006A0C4A" w:rsidP="00B76550">
      <w:pPr>
        <w:ind w:firstLineChars="100" w:firstLine="210"/>
      </w:pPr>
      <w:r>
        <w:rPr>
          <w:rFonts w:hint="eastAsia"/>
        </w:rPr>
        <w:t>・</w:t>
      </w:r>
      <w:r w:rsidRPr="000071AD">
        <w:rPr>
          <w:rFonts w:hint="eastAsia"/>
          <w:b/>
          <w:bCs/>
          <w:u w:val="single"/>
        </w:rPr>
        <w:t>マスクの着用を義務付けます。（レッスン時は除く）</w:t>
      </w:r>
    </w:p>
    <w:p w14:paraId="342AA180" w14:textId="616CF112" w:rsidR="006A0C4A" w:rsidRDefault="006A0C4A" w:rsidP="00B76550">
      <w:pPr>
        <w:ind w:firstLineChars="100" w:firstLine="210"/>
      </w:pPr>
      <w:r>
        <w:rPr>
          <w:rFonts w:hint="eastAsia"/>
        </w:rPr>
        <w:t>・こまめに手洗い手指消毒をいたします。</w:t>
      </w:r>
    </w:p>
    <w:p w14:paraId="62827DEB" w14:textId="77777777" w:rsidR="006A0C4A" w:rsidRDefault="006A0C4A" w:rsidP="00B76550">
      <w:pPr>
        <w:ind w:firstLineChars="100" w:firstLine="210"/>
      </w:pPr>
    </w:p>
    <w:p w14:paraId="43259915" w14:textId="6CE149AE" w:rsidR="006A0C4A" w:rsidRDefault="006A0C4A" w:rsidP="006A0C4A">
      <w:r>
        <w:rPr>
          <w:rFonts w:hint="eastAsia"/>
        </w:rPr>
        <w:t>２．施設</w:t>
      </w:r>
      <w:r w:rsidR="005C207A">
        <w:rPr>
          <w:rFonts w:hint="eastAsia"/>
        </w:rPr>
        <w:t>での取り組み</w:t>
      </w:r>
    </w:p>
    <w:p w14:paraId="146E8602" w14:textId="396B38C0" w:rsidR="006A0C4A" w:rsidRDefault="006A0C4A" w:rsidP="006A0C4A">
      <w:r>
        <w:rPr>
          <w:rFonts w:hint="eastAsia"/>
        </w:rPr>
        <w:t xml:space="preserve">　・館内各所へ手指上毒液を設置いたしました。</w:t>
      </w:r>
    </w:p>
    <w:p w14:paraId="6F17CA39" w14:textId="77777777" w:rsidR="006A0C4A" w:rsidRDefault="006A0C4A" w:rsidP="006A0C4A">
      <w:r>
        <w:rPr>
          <w:rFonts w:hint="eastAsia"/>
        </w:rPr>
        <w:t xml:space="preserve">　・フロントにビニールシートを設置いたしました。</w:t>
      </w:r>
    </w:p>
    <w:p w14:paraId="7EB5E231" w14:textId="042C40BF" w:rsidR="006A0C4A" w:rsidRDefault="006A0C4A" w:rsidP="006A0C4A">
      <w:r>
        <w:rPr>
          <w:rFonts w:hint="eastAsia"/>
        </w:rPr>
        <w:t xml:space="preserve">　・更衣室</w:t>
      </w:r>
      <w:r w:rsidR="00AF39F1">
        <w:rPr>
          <w:rFonts w:hint="eastAsia"/>
        </w:rPr>
        <w:t>のご利用は</w:t>
      </w:r>
      <w:r>
        <w:rPr>
          <w:rFonts w:hint="eastAsia"/>
        </w:rPr>
        <w:t>極力お控えください。</w:t>
      </w:r>
    </w:p>
    <w:p w14:paraId="22B36AD0" w14:textId="77777777" w:rsidR="006A0C4A" w:rsidRDefault="006A0C4A" w:rsidP="006A0C4A">
      <w:r>
        <w:rPr>
          <w:rFonts w:hint="eastAsia"/>
        </w:rPr>
        <w:t xml:space="preserve">　・当面の間シャワー室は使用禁止とさせていただきます。</w:t>
      </w:r>
    </w:p>
    <w:p w14:paraId="58156E86" w14:textId="77777777" w:rsidR="006A0C4A" w:rsidRDefault="006A0C4A" w:rsidP="006A0C4A">
      <w:r>
        <w:rPr>
          <w:rFonts w:hint="eastAsia"/>
        </w:rPr>
        <w:t xml:space="preserve">　・定期的に館内を巡回し、</w:t>
      </w:r>
      <w:r w:rsidR="0064590E">
        <w:rPr>
          <w:rFonts w:hint="eastAsia"/>
        </w:rPr>
        <w:t>接触の多い箇所を重点的に消毒いたします。</w:t>
      </w:r>
    </w:p>
    <w:p w14:paraId="493DF707" w14:textId="77777777" w:rsidR="0064590E" w:rsidRDefault="0064590E" w:rsidP="006A0C4A">
      <w:r>
        <w:rPr>
          <w:rFonts w:hint="eastAsia"/>
        </w:rPr>
        <w:t xml:space="preserve">　・密集、密接を避けるためフロアの椅子と机の数を減らしました。</w:t>
      </w:r>
    </w:p>
    <w:p w14:paraId="693A940B" w14:textId="77777777" w:rsidR="006E5A88" w:rsidRDefault="006E5A88" w:rsidP="006A0C4A">
      <w:r>
        <w:rPr>
          <w:rFonts w:hint="eastAsia"/>
        </w:rPr>
        <w:t xml:space="preserve">　・密閉とならないよう館内換気に努めます。</w:t>
      </w:r>
    </w:p>
    <w:p w14:paraId="074E554C" w14:textId="77777777" w:rsidR="006E5A88" w:rsidRDefault="006E5A88" w:rsidP="006A0C4A">
      <w:r>
        <w:rPr>
          <w:rFonts w:hint="eastAsia"/>
        </w:rPr>
        <w:t xml:space="preserve">　・フロントでの手続等は密集、密接を避けるため導線を設置いたしました。</w:t>
      </w:r>
    </w:p>
    <w:p w14:paraId="632AFC47" w14:textId="77777777" w:rsidR="00576056" w:rsidRDefault="00576056" w:rsidP="00576056">
      <w:pPr>
        <w:ind w:left="420" w:hangingChars="200" w:hanging="420"/>
      </w:pPr>
      <w:r>
        <w:rPr>
          <w:rFonts w:hint="eastAsia"/>
        </w:rPr>
        <w:t xml:space="preserve">　・６月は託児室のご利用を中止とさせていただきます。（場合により延長する可能性があります。）</w:t>
      </w:r>
    </w:p>
    <w:p w14:paraId="031D2E6D" w14:textId="77777777" w:rsidR="006E5A88" w:rsidRDefault="006E5A88" w:rsidP="006A0C4A">
      <w:r>
        <w:rPr>
          <w:rFonts w:hint="eastAsia"/>
        </w:rPr>
        <w:t xml:space="preserve">　</w:t>
      </w:r>
    </w:p>
    <w:p w14:paraId="26398B04" w14:textId="77777777" w:rsidR="007D1E73" w:rsidRDefault="007D1E73" w:rsidP="007D1E73">
      <w:r>
        <w:rPr>
          <w:rFonts w:hint="eastAsia"/>
        </w:rPr>
        <w:t>３．ゴルフエリアでの取り組み</w:t>
      </w:r>
    </w:p>
    <w:p w14:paraId="0896D693" w14:textId="77777777" w:rsidR="007D1E73" w:rsidRDefault="007D1E73" w:rsidP="007D1E73">
      <w:pPr>
        <w:ind w:left="630" w:hangingChars="300" w:hanging="630"/>
      </w:pPr>
      <w:r>
        <w:rPr>
          <w:rFonts w:hint="eastAsia"/>
        </w:rPr>
        <w:t xml:space="preserve">　・スイングナビのタッチパネルと椅子を消毒いたします。</w:t>
      </w:r>
    </w:p>
    <w:p w14:paraId="1DB268C5" w14:textId="77777777" w:rsidR="007D1E73" w:rsidRDefault="007D1E73" w:rsidP="007D1E73">
      <w:pPr>
        <w:ind w:firstLineChars="100" w:firstLine="210"/>
      </w:pPr>
      <w:r>
        <w:rPr>
          <w:rFonts w:hint="eastAsia"/>
        </w:rPr>
        <w:t>・極力距離を取ってレッスンができるように心がけます。</w:t>
      </w:r>
    </w:p>
    <w:p w14:paraId="606A1D37" w14:textId="77777777" w:rsidR="007D1E73" w:rsidRDefault="007D1E73" w:rsidP="007D1E73">
      <w:pPr>
        <w:ind w:leftChars="100" w:left="420" w:hangingChars="100" w:hanging="210"/>
      </w:pPr>
      <w:r>
        <w:rPr>
          <w:rFonts w:hint="eastAsia"/>
        </w:rPr>
        <w:t>・クラブを持っている方は原則クラブ持参といたします。（レンタルクラブは極力ご使用をお控えください。）</w:t>
      </w:r>
    </w:p>
    <w:p w14:paraId="61EFA40A" w14:textId="77777777" w:rsidR="007D1E73" w:rsidRDefault="007D1E73" w:rsidP="007D1E73">
      <w:pPr>
        <w:ind w:firstLineChars="100" w:firstLine="210"/>
      </w:pPr>
      <w:r>
        <w:rPr>
          <w:rFonts w:hint="eastAsia"/>
        </w:rPr>
        <w:t>・ボールを拾うときにはできるだけ距離を取るように心がけてください。</w:t>
      </w:r>
    </w:p>
    <w:p w14:paraId="007AA366" w14:textId="77777777" w:rsidR="007D1E73" w:rsidRDefault="007D1E73" w:rsidP="007D1E73">
      <w:pPr>
        <w:ind w:firstLineChars="100" w:firstLine="210"/>
      </w:pPr>
    </w:p>
    <w:p w14:paraId="240CB1CE" w14:textId="77777777" w:rsidR="007D1E73" w:rsidRDefault="007D1E73" w:rsidP="007D1E73">
      <w:pPr>
        <w:ind w:firstLineChars="100" w:firstLine="210"/>
      </w:pPr>
    </w:p>
    <w:p w14:paraId="2F9E3652" w14:textId="77777777" w:rsidR="007D1E73" w:rsidRDefault="007D1E73" w:rsidP="007D1E73">
      <w:pPr>
        <w:ind w:firstLineChars="100" w:firstLine="210"/>
      </w:pPr>
    </w:p>
    <w:p w14:paraId="4136A50E" w14:textId="77777777" w:rsidR="007D1E73" w:rsidRDefault="007D1E73" w:rsidP="007D1E73">
      <w:pPr>
        <w:ind w:left="420" w:hangingChars="200" w:hanging="420"/>
      </w:pPr>
      <w:r>
        <w:rPr>
          <w:rFonts w:hint="eastAsia"/>
        </w:rPr>
        <w:t xml:space="preserve">　・レッスン時には密集、密接を避けるためコーチの指示に従ってください。</w:t>
      </w:r>
    </w:p>
    <w:p w14:paraId="2C844F1D" w14:textId="77777777" w:rsidR="00D32912" w:rsidRPr="007D1E73" w:rsidRDefault="00D32912" w:rsidP="00576056">
      <w:pPr>
        <w:ind w:left="420" w:hangingChars="200" w:hanging="420"/>
      </w:pPr>
    </w:p>
    <w:p w14:paraId="6ADBCE85" w14:textId="77777777" w:rsidR="008F7203" w:rsidRDefault="008F7203" w:rsidP="00576056">
      <w:pPr>
        <w:ind w:left="420" w:hangingChars="200" w:hanging="420"/>
      </w:pPr>
      <w:r>
        <w:rPr>
          <w:rFonts w:hint="eastAsia"/>
        </w:rPr>
        <w:t>４．ご来館</w:t>
      </w:r>
      <w:r w:rsidR="000071AD">
        <w:rPr>
          <w:rFonts w:hint="eastAsia"/>
        </w:rPr>
        <w:t>されるお客様へのお願い</w:t>
      </w:r>
    </w:p>
    <w:p w14:paraId="0D8EACFF" w14:textId="77777777" w:rsidR="008F7203" w:rsidRDefault="008F7203" w:rsidP="00576056">
      <w:pPr>
        <w:ind w:left="420" w:hangingChars="200" w:hanging="420"/>
      </w:pPr>
      <w:r>
        <w:rPr>
          <w:rFonts w:hint="eastAsia"/>
        </w:rPr>
        <w:t xml:space="preserve">　・</w:t>
      </w:r>
      <w:r w:rsidRPr="000071AD">
        <w:rPr>
          <w:rFonts w:hint="eastAsia"/>
          <w:b/>
          <w:bCs/>
          <w:u w:val="single"/>
        </w:rPr>
        <w:t>体調がすぐれない場合はレッスンの参加をお控えください。</w:t>
      </w:r>
    </w:p>
    <w:p w14:paraId="358F5CAC" w14:textId="77777777" w:rsidR="008F7203" w:rsidRDefault="008F7203" w:rsidP="00576056">
      <w:pPr>
        <w:ind w:left="420" w:hangingChars="200" w:hanging="420"/>
      </w:pPr>
      <w:r>
        <w:rPr>
          <w:rFonts w:hint="eastAsia"/>
        </w:rPr>
        <w:t xml:space="preserve">　・</w:t>
      </w:r>
      <w:r w:rsidRPr="000071AD">
        <w:rPr>
          <w:rFonts w:hint="eastAsia"/>
          <w:b/>
          <w:bCs/>
          <w:u w:val="single"/>
        </w:rPr>
        <w:t>マスクを着用の上ご来館ください。（レッスン中は除く）</w:t>
      </w:r>
    </w:p>
    <w:p w14:paraId="57E30880" w14:textId="77777777" w:rsidR="008F7203" w:rsidRDefault="008F7203" w:rsidP="00576056">
      <w:pPr>
        <w:ind w:left="420" w:hangingChars="200" w:hanging="420"/>
      </w:pPr>
      <w:r>
        <w:rPr>
          <w:rFonts w:hint="eastAsia"/>
        </w:rPr>
        <w:t xml:space="preserve">　・</w:t>
      </w:r>
      <w:r w:rsidRPr="000071AD">
        <w:rPr>
          <w:rFonts w:hint="eastAsia"/>
          <w:b/>
          <w:bCs/>
          <w:u w:val="single"/>
        </w:rPr>
        <w:t>来館時には全てのお客様に非接触型体温計で検温をさせていただきます。</w:t>
      </w:r>
      <w:r>
        <w:rPr>
          <w:rFonts w:hint="eastAsia"/>
        </w:rPr>
        <w:t>（３７．５度以上ある方は入館をご遠慮いただきます。）</w:t>
      </w:r>
    </w:p>
    <w:p w14:paraId="3BCA046C" w14:textId="2E74BCE5" w:rsidR="008F7203" w:rsidRDefault="008F7203" w:rsidP="00576056">
      <w:pPr>
        <w:ind w:left="420" w:hangingChars="200" w:hanging="420"/>
      </w:pPr>
      <w:r>
        <w:rPr>
          <w:rFonts w:hint="eastAsia"/>
        </w:rPr>
        <w:t xml:space="preserve">　・来館時、レッスン受講前後には備え付けの消毒液で手指消毒を行ってください。</w:t>
      </w:r>
    </w:p>
    <w:p w14:paraId="5018689E" w14:textId="1A2629FE" w:rsidR="008F7203" w:rsidRDefault="008F7203" w:rsidP="00576056">
      <w:pPr>
        <w:ind w:left="420" w:hangingChars="200" w:hanging="420"/>
      </w:pPr>
      <w:r>
        <w:rPr>
          <w:rFonts w:hint="eastAsia"/>
        </w:rPr>
        <w:t xml:space="preserve">　・来館時にフロントにてスクールカードをご自身でカードリーダーに通し、手続きを完了してください。（カードをお忘れの方は所定の用紙に</w:t>
      </w:r>
      <w:r w:rsidR="00AF39F1">
        <w:rPr>
          <w:rFonts w:hint="eastAsia"/>
        </w:rPr>
        <w:t>ご</w:t>
      </w:r>
      <w:r>
        <w:rPr>
          <w:rFonts w:hint="eastAsia"/>
        </w:rPr>
        <w:t>記入</w:t>
      </w:r>
      <w:r w:rsidR="00AF39F1">
        <w:rPr>
          <w:rFonts w:hint="eastAsia"/>
        </w:rPr>
        <w:t>下さい</w:t>
      </w:r>
      <w:r>
        <w:rPr>
          <w:rFonts w:hint="eastAsia"/>
        </w:rPr>
        <w:t>。）</w:t>
      </w:r>
    </w:p>
    <w:p w14:paraId="537256E1" w14:textId="77777777" w:rsidR="008F7203" w:rsidRDefault="008F7203" w:rsidP="00576056">
      <w:pPr>
        <w:ind w:left="420" w:hangingChars="200" w:hanging="420"/>
      </w:pPr>
      <w:r>
        <w:rPr>
          <w:rFonts w:hint="eastAsia"/>
        </w:rPr>
        <w:t xml:space="preserve">　・</w:t>
      </w:r>
      <w:r w:rsidRPr="000071AD">
        <w:rPr>
          <w:rFonts w:hint="eastAsia"/>
          <w:b/>
          <w:bCs/>
          <w:u w:val="single"/>
        </w:rPr>
        <w:t>レッスンへの付き添いはお一人でお願いいたします。</w:t>
      </w:r>
      <w:r>
        <w:rPr>
          <w:rFonts w:hint="eastAsia"/>
        </w:rPr>
        <w:t>（お子様が２人以上の場合は除きます。）</w:t>
      </w:r>
    </w:p>
    <w:p w14:paraId="647BDBA4" w14:textId="6F99C196" w:rsidR="008F7203" w:rsidRPr="00AF39F1" w:rsidRDefault="008F7203" w:rsidP="00576056">
      <w:pPr>
        <w:ind w:left="420" w:hangingChars="200" w:hanging="420"/>
      </w:pPr>
      <w:r>
        <w:rPr>
          <w:rFonts w:hint="eastAsia"/>
        </w:rPr>
        <w:t xml:space="preserve">　・</w:t>
      </w:r>
      <w:r w:rsidRPr="000071AD">
        <w:rPr>
          <w:rFonts w:hint="eastAsia"/>
          <w:b/>
          <w:bCs/>
          <w:u w:val="single"/>
        </w:rPr>
        <w:t>レンタルシューズ</w:t>
      </w:r>
      <w:r w:rsidR="00A926FE" w:rsidRPr="000071AD">
        <w:rPr>
          <w:rFonts w:hint="eastAsia"/>
          <w:b/>
          <w:bCs/>
          <w:u w:val="single"/>
        </w:rPr>
        <w:t>のご使用は極力お控えください。</w:t>
      </w:r>
      <w:r w:rsidR="00AF39F1">
        <w:rPr>
          <w:rFonts w:hint="eastAsia"/>
        </w:rPr>
        <w:t>（使用後はシューズへ消毒液を噴霧しご返却ください。</w:t>
      </w:r>
    </w:p>
    <w:p w14:paraId="7EA5FD9D" w14:textId="77777777" w:rsidR="00A926FE" w:rsidRDefault="00A926FE" w:rsidP="00576056">
      <w:pPr>
        <w:ind w:left="420" w:hangingChars="200" w:hanging="420"/>
      </w:pPr>
      <w:r>
        <w:rPr>
          <w:rFonts w:hint="eastAsia"/>
        </w:rPr>
        <w:t xml:space="preserve">　・レンタルラケットのご使用は極力お控えください。（必要な方はフロントにてお渡しいたします。ジュニアラケットに関してはコーチが直接お渡しいたします。）</w:t>
      </w:r>
    </w:p>
    <w:p w14:paraId="40FF6479" w14:textId="77777777" w:rsidR="008F7203" w:rsidRDefault="008F7203" w:rsidP="00576056">
      <w:pPr>
        <w:ind w:left="420" w:hangingChars="200" w:hanging="420"/>
      </w:pPr>
      <w:r>
        <w:rPr>
          <w:rFonts w:hint="eastAsia"/>
        </w:rPr>
        <w:t xml:space="preserve">　・</w:t>
      </w:r>
      <w:r w:rsidR="00A926FE">
        <w:rPr>
          <w:rFonts w:hint="eastAsia"/>
        </w:rPr>
        <w:t>レッスンを受講される方はコート脇の通路からお入りいただき、コート内にある荷物置き場に荷物を置いてください。（シューズはシューズ入れに入れて荷物置き場に置いてください。）</w:t>
      </w:r>
    </w:p>
    <w:p w14:paraId="20BE5A4A" w14:textId="78964217" w:rsidR="00A926FE" w:rsidRDefault="00A926FE" w:rsidP="00576056">
      <w:pPr>
        <w:ind w:left="420" w:hangingChars="200" w:hanging="420"/>
      </w:pPr>
      <w:r>
        <w:rPr>
          <w:rFonts w:hint="eastAsia"/>
        </w:rPr>
        <w:t xml:space="preserve">　・</w:t>
      </w:r>
      <w:r w:rsidR="00AF39F1">
        <w:rPr>
          <w:rFonts w:hint="eastAsia"/>
        </w:rPr>
        <w:t>荷物置き場の</w:t>
      </w:r>
      <w:r>
        <w:rPr>
          <w:rFonts w:hint="eastAsia"/>
        </w:rPr>
        <w:t>スペース</w:t>
      </w:r>
      <w:r w:rsidR="00AF39F1">
        <w:rPr>
          <w:rFonts w:hint="eastAsia"/>
        </w:rPr>
        <w:t>は</w:t>
      </w:r>
      <w:r>
        <w:rPr>
          <w:rFonts w:hint="eastAsia"/>
        </w:rPr>
        <w:t>限りがありますので、</w:t>
      </w:r>
      <w:r w:rsidRPr="000071AD">
        <w:rPr>
          <w:rFonts w:hint="eastAsia"/>
          <w:b/>
          <w:bCs/>
          <w:u w:val="single"/>
        </w:rPr>
        <w:t>極力荷物を少なくしてください。</w:t>
      </w:r>
    </w:p>
    <w:p w14:paraId="419A84AD" w14:textId="77777777" w:rsidR="00A926FE" w:rsidRDefault="00A926FE" w:rsidP="00576056">
      <w:pPr>
        <w:ind w:left="420" w:hangingChars="200" w:hanging="420"/>
      </w:pPr>
      <w:r>
        <w:rPr>
          <w:rFonts w:hint="eastAsia"/>
        </w:rPr>
        <w:t xml:space="preserve">　・レッスン終了後、荷物を持ってコート側からお帰りください。</w:t>
      </w:r>
    </w:p>
    <w:p w14:paraId="5FE0B8BD" w14:textId="77777777" w:rsidR="00A926FE" w:rsidRDefault="00A926FE" w:rsidP="00576056">
      <w:pPr>
        <w:ind w:left="420" w:hangingChars="200" w:hanging="420"/>
      </w:pPr>
      <w:r>
        <w:rPr>
          <w:rFonts w:hint="eastAsia"/>
        </w:rPr>
        <w:t xml:space="preserve">　・コート内の通路で見学される方は椅子の移動はご遠慮ください。（密集、密接を避けるため、</w:t>
      </w:r>
      <w:r w:rsidRPr="000071AD">
        <w:rPr>
          <w:rFonts w:hint="eastAsia"/>
          <w:b/>
          <w:bCs/>
          <w:u w:val="single"/>
        </w:rPr>
        <w:t>極力館内での見学はお控えください。</w:t>
      </w:r>
      <w:r>
        <w:rPr>
          <w:rFonts w:hint="eastAsia"/>
        </w:rPr>
        <w:t>）</w:t>
      </w:r>
    </w:p>
    <w:p w14:paraId="4B1C06F9" w14:textId="77777777" w:rsidR="000071AD" w:rsidRDefault="000071AD" w:rsidP="00576056">
      <w:pPr>
        <w:ind w:left="420" w:hangingChars="200" w:hanging="420"/>
      </w:pPr>
      <w:r>
        <w:rPr>
          <w:rFonts w:hint="eastAsia"/>
        </w:rPr>
        <w:t xml:space="preserve">　・館内での食事は原則禁止とさせていただきます。</w:t>
      </w:r>
    </w:p>
    <w:p w14:paraId="0D444FE8" w14:textId="77777777" w:rsidR="000071AD" w:rsidRDefault="000071AD" w:rsidP="00576056">
      <w:pPr>
        <w:ind w:left="420" w:hangingChars="200" w:hanging="420"/>
      </w:pPr>
      <w:r>
        <w:rPr>
          <w:rFonts w:hint="eastAsia"/>
        </w:rPr>
        <w:t xml:space="preserve">　・</w:t>
      </w:r>
      <w:r w:rsidRPr="000071AD">
        <w:rPr>
          <w:rFonts w:hint="eastAsia"/>
          <w:b/>
          <w:bCs/>
          <w:u w:val="single"/>
        </w:rPr>
        <w:t>振替、お休みのご連絡はできるだけ振替ネットをご利用ください。</w:t>
      </w:r>
    </w:p>
    <w:p w14:paraId="10BA3BC5" w14:textId="77777777" w:rsidR="000071AD" w:rsidRDefault="000071AD" w:rsidP="00576056">
      <w:pPr>
        <w:ind w:left="420" w:hangingChars="200" w:hanging="420"/>
      </w:pPr>
      <w:r>
        <w:rPr>
          <w:rFonts w:hint="eastAsia"/>
        </w:rPr>
        <w:t xml:space="preserve">　・</w:t>
      </w:r>
      <w:r w:rsidRPr="000071AD">
        <w:rPr>
          <w:rFonts w:hint="eastAsia"/>
          <w:b/>
          <w:bCs/>
          <w:u w:val="single"/>
        </w:rPr>
        <w:t>滞在時間をできるだけ少なくしていただくため、レッスン終了後は速やかにお帰りくださいますようお願いいたします。</w:t>
      </w:r>
    </w:p>
    <w:p w14:paraId="5393A8CA" w14:textId="5CC0A72B" w:rsidR="008F7203" w:rsidRDefault="008F7203" w:rsidP="00576056">
      <w:pPr>
        <w:ind w:left="420" w:hangingChars="200" w:hanging="420"/>
      </w:pPr>
    </w:p>
    <w:p w14:paraId="65DA170D" w14:textId="3B653F94" w:rsidR="003B1B3B" w:rsidRDefault="003B1B3B" w:rsidP="003B1B3B">
      <w:pPr>
        <w:ind w:left="420" w:hangingChars="200" w:hanging="420"/>
        <w:jc w:val="right"/>
      </w:pPr>
    </w:p>
    <w:p w14:paraId="02EF3855" w14:textId="04AD38D2" w:rsidR="00D32912" w:rsidRDefault="00D32912" w:rsidP="001620E4">
      <w:pPr>
        <w:ind w:firstLineChars="100" w:firstLine="210"/>
      </w:pPr>
      <w:r>
        <w:rPr>
          <w:rFonts w:hint="eastAsia"/>
        </w:rPr>
        <w:t>当</w:t>
      </w:r>
      <w:r w:rsidR="001620E4">
        <w:rPr>
          <w:rFonts w:hint="eastAsia"/>
        </w:rPr>
        <w:t>スクール</w:t>
      </w:r>
      <w:r>
        <w:rPr>
          <w:rFonts w:hint="eastAsia"/>
        </w:rPr>
        <w:t>では、できる限りの安全対策を実施してまいりますが、感染等に不安が</w:t>
      </w:r>
      <w:r w:rsidR="001620E4">
        <w:rPr>
          <w:rFonts w:hint="eastAsia"/>
        </w:rPr>
        <w:t>あるお</w:t>
      </w:r>
      <w:r>
        <w:rPr>
          <w:rFonts w:hint="eastAsia"/>
        </w:rPr>
        <w:t>客様は引き続きご来館をお控えいただきますようお願い</w:t>
      </w:r>
      <w:r w:rsidR="00AF39F1">
        <w:rPr>
          <w:rFonts w:hint="eastAsia"/>
        </w:rPr>
        <w:t>いたします</w:t>
      </w:r>
      <w:r>
        <w:rPr>
          <w:rFonts w:hint="eastAsia"/>
        </w:rPr>
        <w:t>。今後の状況や行政指導等により変更の可能性がございますが、変更等の情報は、館内掲示の他、HP等にてご案内してまいります。</w:t>
      </w:r>
    </w:p>
    <w:p w14:paraId="4B711C87" w14:textId="7680B916" w:rsidR="00D32912" w:rsidRPr="006E5A88" w:rsidRDefault="001620E4" w:rsidP="001620E4">
      <w:pPr>
        <w:ind w:firstLineChars="100" w:firstLine="210"/>
      </w:pPr>
      <w:r>
        <w:rPr>
          <w:rFonts w:hint="eastAsia"/>
        </w:rPr>
        <w:t>皆様の</w:t>
      </w:r>
      <w:r w:rsidR="00D32912">
        <w:rPr>
          <w:rFonts w:hint="eastAsia"/>
        </w:rPr>
        <w:t>ご理解とご協力をお願い申し上げます。</w:t>
      </w:r>
    </w:p>
    <w:sectPr w:rsidR="00D32912" w:rsidRPr="006E5A88" w:rsidSect="00FB0FAC">
      <w:headerReference w:type="default" r:id="rId8"/>
      <w:pgSz w:w="11906" w:h="16838"/>
      <w:pgMar w:top="567"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2FC28" w14:textId="77777777" w:rsidR="005C207A" w:rsidRDefault="005C207A" w:rsidP="005C207A">
      <w:r>
        <w:separator/>
      </w:r>
    </w:p>
  </w:endnote>
  <w:endnote w:type="continuationSeparator" w:id="0">
    <w:p w14:paraId="6677B934" w14:textId="77777777" w:rsidR="005C207A" w:rsidRDefault="005C207A" w:rsidP="005C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0368B" w14:textId="77777777" w:rsidR="005C207A" w:rsidRDefault="005C207A" w:rsidP="005C207A">
      <w:r>
        <w:separator/>
      </w:r>
    </w:p>
  </w:footnote>
  <w:footnote w:type="continuationSeparator" w:id="0">
    <w:p w14:paraId="06F74369" w14:textId="77777777" w:rsidR="005C207A" w:rsidRDefault="005C207A" w:rsidP="005C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E90D124FAD9C47D5BB521ED5DF26C4BF"/>
      </w:placeholder>
      <w:temporary/>
      <w:showingPlcHdr/>
      <w15:appearance w15:val="hidden"/>
    </w:sdtPr>
    <w:sdtEndPr/>
    <w:sdtContent>
      <w:p w14:paraId="528B32AC" w14:textId="77777777" w:rsidR="001620E4" w:rsidRDefault="001620E4">
        <w:pPr>
          <w:pStyle w:val="a3"/>
        </w:pPr>
        <w:r>
          <w:rPr>
            <w:lang w:val="ja-JP"/>
          </w:rPr>
          <w:t>[ここに入力]</w:t>
        </w:r>
      </w:p>
    </w:sdtContent>
  </w:sdt>
  <w:p w14:paraId="31BC4DD8" w14:textId="1337772B" w:rsidR="00534518" w:rsidRPr="00534518" w:rsidRDefault="00534518" w:rsidP="00534518">
    <w:pPr>
      <w:pStyle w:val="a3"/>
      <w:ind w:right="84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50"/>
    <w:rsid w:val="000071AD"/>
    <w:rsid w:val="000B3698"/>
    <w:rsid w:val="001620E4"/>
    <w:rsid w:val="003B1B3B"/>
    <w:rsid w:val="00534518"/>
    <w:rsid w:val="00576056"/>
    <w:rsid w:val="005A49DE"/>
    <w:rsid w:val="005C207A"/>
    <w:rsid w:val="0064590E"/>
    <w:rsid w:val="00680699"/>
    <w:rsid w:val="00691E1E"/>
    <w:rsid w:val="006A0C4A"/>
    <w:rsid w:val="006D2092"/>
    <w:rsid w:val="006E5A88"/>
    <w:rsid w:val="007D1E73"/>
    <w:rsid w:val="008F7203"/>
    <w:rsid w:val="009B08CB"/>
    <w:rsid w:val="00A926FE"/>
    <w:rsid w:val="00AF39F1"/>
    <w:rsid w:val="00B20DF0"/>
    <w:rsid w:val="00B76550"/>
    <w:rsid w:val="00D32912"/>
    <w:rsid w:val="00FB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461F9C"/>
  <w15:chartTrackingRefBased/>
  <w15:docId w15:val="{2839BA9E-CCF8-449F-8672-F13B6751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07A"/>
    <w:pPr>
      <w:tabs>
        <w:tab w:val="center" w:pos="4252"/>
        <w:tab w:val="right" w:pos="8504"/>
      </w:tabs>
      <w:snapToGrid w:val="0"/>
    </w:pPr>
  </w:style>
  <w:style w:type="character" w:customStyle="1" w:styleId="a4">
    <w:name w:val="ヘッダー (文字)"/>
    <w:basedOn w:val="a0"/>
    <w:link w:val="a3"/>
    <w:uiPriority w:val="99"/>
    <w:rsid w:val="005C207A"/>
  </w:style>
  <w:style w:type="paragraph" w:styleId="a5">
    <w:name w:val="footer"/>
    <w:basedOn w:val="a"/>
    <w:link w:val="a6"/>
    <w:uiPriority w:val="99"/>
    <w:unhideWhenUsed/>
    <w:rsid w:val="005C207A"/>
    <w:pPr>
      <w:tabs>
        <w:tab w:val="center" w:pos="4252"/>
        <w:tab w:val="right" w:pos="8504"/>
      </w:tabs>
      <w:snapToGrid w:val="0"/>
    </w:pPr>
  </w:style>
  <w:style w:type="character" w:customStyle="1" w:styleId="a6">
    <w:name w:val="フッター (文字)"/>
    <w:basedOn w:val="a0"/>
    <w:link w:val="a5"/>
    <w:uiPriority w:val="99"/>
    <w:rsid w:val="005C207A"/>
  </w:style>
  <w:style w:type="paragraph" w:styleId="a7">
    <w:name w:val="Note Heading"/>
    <w:basedOn w:val="a"/>
    <w:next w:val="a"/>
    <w:link w:val="a8"/>
    <w:uiPriority w:val="99"/>
    <w:unhideWhenUsed/>
    <w:rsid w:val="006D2092"/>
    <w:pPr>
      <w:jc w:val="center"/>
    </w:pPr>
  </w:style>
  <w:style w:type="character" w:customStyle="1" w:styleId="a8">
    <w:name w:val="記 (文字)"/>
    <w:basedOn w:val="a0"/>
    <w:link w:val="a7"/>
    <w:uiPriority w:val="99"/>
    <w:rsid w:val="006D2092"/>
  </w:style>
  <w:style w:type="paragraph" w:styleId="a9">
    <w:name w:val="Closing"/>
    <w:basedOn w:val="a"/>
    <w:link w:val="aa"/>
    <w:uiPriority w:val="99"/>
    <w:unhideWhenUsed/>
    <w:rsid w:val="006D2092"/>
    <w:pPr>
      <w:jc w:val="right"/>
    </w:pPr>
  </w:style>
  <w:style w:type="character" w:customStyle="1" w:styleId="aa">
    <w:name w:val="結語 (文字)"/>
    <w:basedOn w:val="a0"/>
    <w:link w:val="a9"/>
    <w:uiPriority w:val="99"/>
    <w:rsid w:val="006D2092"/>
  </w:style>
  <w:style w:type="paragraph" w:styleId="ab">
    <w:name w:val="Date"/>
    <w:basedOn w:val="a"/>
    <w:next w:val="a"/>
    <w:link w:val="ac"/>
    <w:uiPriority w:val="99"/>
    <w:semiHidden/>
    <w:unhideWhenUsed/>
    <w:rsid w:val="00FB0FAC"/>
  </w:style>
  <w:style w:type="character" w:customStyle="1" w:styleId="ac">
    <w:name w:val="日付 (文字)"/>
    <w:basedOn w:val="a0"/>
    <w:link w:val="ab"/>
    <w:uiPriority w:val="99"/>
    <w:semiHidden/>
    <w:rsid w:val="00FB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0D124FAD9C47D5BB521ED5DF26C4BF"/>
        <w:category>
          <w:name w:val="全般"/>
          <w:gallery w:val="placeholder"/>
        </w:category>
        <w:types>
          <w:type w:val="bbPlcHdr"/>
        </w:types>
        <w:behaviors>
          <w:behavior w:val="content"/>
        </w:behaviors>
        <w:guid w:val="{569F1858-EE57-47C4-8AD2-CE2EFBF65D85}"/>
      </w:docPartPr>
      <w:docPartBody>
        <w:p w:rsidR="0064044A" w:rsidRDefault="00DF2454" w:rsidP="00DF2454">
          <w:pPr>
            <w:pStyle w:val="E90D124FAD9C47D5BB521ED5DF26C4BF"/>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54"/>
    <w:rsid w:val="0064044A"/>
    <w:rsid w:val="00DF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FA39827B0A454098674469211983FA">
    <w:name w:val="D5FA39827B0A454098674469211983FA"/>
    <w:rsid w:val="00DF2454"/>
    <w:pPr>
      <w:widowControl w:val="0"/>
      <w:jc w:val="both"/>
    </w:pPr>
  </w:style>
  <w:style w:type="paragraph" w:customStyle="1" w:styleId="6B8F1E284AE14A3FBAE8E4A5D4B85A3C">
    <w:name w:val="6B8F1E284AE14A3FBAE8E4A5D4B85A3C"/>
    <w:rsid w:val="00DF2454"/>
    <w:pPr>
      <w:widowControl w:val="0"/>
      <w:jc w:val="both"/>
    </w:pPr>
  </w:style>
  <w:style w:type="paragraph" w:customStyle="1" w:styleId="2E6B0776DF334B468F47972DE0901FB6">
    <w:name w:val="2E6B0776DF334B468F47972DE0901FB6"/>
    <w:rsid w:val="00DF2454"/>
    <w:pPr>
      <w:widowControl w:val="0"/>
      <w:jc w:val="both"/>
    </w:pPr>
  </w:style>
  <w:style w:type="paragraph" w:customStyle="1" w:styleId="EA36C514F9214427B5E85D61B0662099">
    <w:name w:val="EA36C514F9214427B5E85D61B0662099"/>
    <w:rsid w:val="00DF2454"/>
    <w:pPr>
      <w:widowControl w:val="0"/>
      <w:jc w:val="both"/>
    </w:pPr>
  </w:style>
  <w:style w:type="paragraph" w:customStyle="1" w:styleId="E90D124FAD9C47D5BB521ED5DF26C4BF">
    <w:name w:val="E90D124FAD9C47D5BB521ED5DF26C4BF"/>
    <w:rsid w:val="00DF24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75E4C-C8FF-4803-8B7D-6866CE76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会社　テニスピア・ジュエ</dc:creator>
  <cp:keywords/>
  <dc:description/>
  <cp:lastModifiedBy>有限会社　テニスピア・ジュエ</cp:lastModifiedBy>
  <cp:revision>2</cp:revision>
  <cp:lastPrinted>2020-05-27T08:59:00Z</cp:lastPrinted>
  <dcterms:created xsi:type="dcterms:W3CDTF">2020-05-30T00:12:00Z</dcterms:created>
  <dcterms:modified xsi:type="dcterms:W3CDTF">2020-05-30T00:12:00Z</dcterms:modified>
</cp:coreProperties>
</file>